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E1" w:rsidRDefault="00301BE1" w:rsidP="00B74D76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казенное дошкольное образовательное учреждение детский сад общеразвивающего вида «Огонёк» города Слободского Кировской области                     (МК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«Огонёк»)</w:t>
      </w:r>
    </w:p>
    <w:p w:rsidR="00301BE1" w:rsidRDefault="00301BE1" w:rsidP="00B74D7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1BE1" w:rsidRDefault="00301BE1" w:rsidP="00B74D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95325" cy="68580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E1" w:rsidRDefault="00301BE1" w:rsidP="00B74D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01BE1" w:rsidRDefault="00301BE1" w:rsidP="00B74D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01BE1" w:rsidRDefault="00301BE1" w:rsidP="00B74D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01BE1" w:rsidRPr="00B4585E" w:rsidRDefault="00301BE1" w:rsidP="00B74D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01BE1" w:rsidRPr="00B4585E" w:rsidRDefault="00301BE1" w:rsidP="00B74D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Исследовательская работа</w:t>
      </w:r>
    </w:p>
    <w:p w:rsidR="00301BE1" w:rsidRPr="00B4585E" w:rsidRDefault="00B74D76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на </w:t>
      </w:r>
      <w:r w:rsidR="00095C70" w:rsidRPr="00B4585E">
        <w:rPr>
          <w:rFonts w:ascii="Times New Roman" w:hAnsi="Times New Roman"/>
          <w:sz w:val="28"/>
          <w:szCs w:val="28"/>
        </w:rPr>
        <w:t>тему «</w:t>
      </w:r>
      <w:r w:rsidR="00301BE1" w:rsidRPr="00B4585E">
        <w:rPr>
          <w:rFonts w:ascii="Times New Roman" w:hAnsi="Times New Roman"/>
          <w:b/>
          <w:sz w:val="28"/>
          <w:szCs w:val="28"/>
        </w:rPr>
        <w:t xml:space="preserve">Почему </w:t>
      </w:r>
      <w:r w:rsidR="00CE7F3C" w:rsidRPr="00B4585E">
        <w:rPr>
          <w:rFonts w:ascii="Times New Roman" w:hAnsi="Times New Roman"/>
          <w:b/>
          <w:sz w:val="28"/>
          <w:szCs w:val="28"/>
        </w:rPr>
        <w:t xml:space="preserve">осенью </w:t>
      </w:r>
      <w:r w:rsidR="00CE05D8" w:rsidRPr="00B4585E">
        <w:rPr>
          <w:rFonts w:ascii="Times New Roman" w:hAnsi="Times New Roman"/>
          <w:b/>
          <w:sz w:val="28"/>
          <w:szCs w:val="28"/>
        </w:rPr>
        <w:t>деревья сбрасывают листву</w:t>
      </w:r>
      <w:r w:rsidR="00301BE1" w:rsidRPr="00B4585E">
        <w:rPr>
          <w:rFonts w:ascii="Times New Roman" w:hAnsi="Times New Roman"/>
          <w:b/>
          <w:sz w:val="28"/>
          <w:szCs w:val="28"/>
        </w:rPr>
        <w:t>?»</w:t>
      </w:r>
    </w:p>
    <w:p w:rsidR="00301BE1" w:rsidRPr="00B4585E" w:rsidRDefault="00301BE1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t xml:space="preserve"> </w:t>
      </w:r>
    </w:p>
    <w:p w:rsidR="00301BE1" w:rsidRPr="00B4585E" w:rsidRDefault="00301BE1" w:rsidP="00B74D7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1BE1" w:rsidRPr="00B4585E" w:rsidRDefault="00301BE1" w:rsidP="00B74D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01BE1" w:rsidRPr="00B4585E" w:rsidRDefault="00301BE1" w:rsidP="00B74D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01BE1" w:rsidRPr="00B4585E" w:rsidRDefault="00301BE1" w:rsidP="00B74D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95C70" w:rsidRPr="00B4585E" w:rsidRDefault="00301BE1" w:rsidP="00C87A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                  </w:t>
      </w:r>
      <w:r w:rsidR="00F21877" w:rsidRPr="00B4585E">
        <w:rPr>
          <w:rFonts w:ascii="Times New Roman" w:hAnsi="Times New Roman"/>
          <w:sz w:val="28"/>
          <w:szCs w:val="28"/>
        </w:rPr>
        <w:t xml:space="preserve">Автор </w:t>
      </w:r>
      <w:r w:rsidR="00095C70" w:rsidRPr="00B4585E">
        <w:rPr>
          <w:rFonts w:ascii="Times New Roman" w:hAnsi="Times New Roman"/>
          <w:sz w:val="28"/>
          <w:szCs w:val="28"/>
        </w:rPr>
        <w:t xml:space="preserve">работы: Дарья </w:t>
      </w:r>
      <w:proofErr w:type="spellStart"/>
      <w:r w:rsidR="00095C70" w:rsidRPr="00B4585E">
        <w:rPr>
          <w:rFonts w:ascii="Times New Roman" w:hAnsi="Times New Roman"/>
          <w:sz w:val="28"/>
          <w:szCs w:val="28"/>
        </w:rPr>
        <w:t>Поротикова</w:t>
      </w:r>
      <w:proofErr w:type="spellEnd"/>
      <w:r w:rsidRPr="00B458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12471D" w:rsidRPr="00B4585E">
        <w:rPr>
          <w:rFonts w:ascii="Times New Roman" w:hAnsi="Times New Roman"/>
          <w:sz w:val="28"/>
          <w:szCs w:val="28"/>
        </w:rPr>
        <w:t>Да</w:t>
      </w:r>
      <w:r w:rsidR="00DB2970" w:rsidRPr="00B4585E">
        <w:rPr>
          <w:rFonts w:ascii="Times New Roman" w:hAnsi="Times New Roman"/>
          <w:sz w:val="28"/>
          <w:szCs w:val="28"/>
        </w:rPr>
        <w:t xml:space="preserve">та </w:t>
      </w:r>
      <w:r w:rsidR="00095C70" w:rsidRPr="00B4585E">
        <w:rPr>
          <w:rFonts w:ascii="Times New Roman" w:hAnsi="Times New Roman"/>
          <w:sz w:val="28"/>
          <w:szCs w:val="28"/>
        </w:rPr>
        <w:t xml:space="preserve">рождения:  </w:t>
      </w:r>
      <w:r w:rsidR="00B4585E">
        <w:rPr>
          <w:rFonts w:ascii="Times New Roman" w:hAnsi="Times New Roman"/>
          <w:sz w:val="28"/>
          <w:szCs w:val="28"/>
        </w:rPr>
        <w:t>20.04.2015</w:t>
      </w:r>
    </w:p>
    <w:p w:rsidR="00C87A6A" w:rsidRPr="00B4585E" w:rsidRDefault="00301BE1" w:rsidP="00C87A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Руководитель:</w:t>
      </w:r>
      <w:r w:rsidR="00DB2970" w:rsidRPr="00B4585E">
        <w:rPr>
          <w:rFonts w:ascii="Times New Roman" w:hAnsi="Times New Roman"/>
          <w:sz w:val="28"/>
          <w:szCs w:val="28"/>
        </w:rPr>
        <w:t xml:space="preserve"> </w:t>
      </w:r>
      <w:r w:rsidR="00C87A6A" w:rsidRPr="00B4585E">
        <w:rPr>
          <w:rFonts w:ascii="Times New Roman" w:hAnsi="Times New Roman"/>
          <w:sz w:val="28"/>
          <w:szCs w:val="28"/>
        </w:rPr>
        <w:t>У</w:t>
      </w:r>
      <w:r w:rsidR="00DB2970" w:rsidRPr="00B4585E">
        <w:rPr>
          <w:rFonts w:ascii="Times New Roman" w:hAnsi="Times New Roman"/>
          <w:sz w:val="28"/>
          <w:szCs w:val="28"/>
        </w:rPr>
        <w:t>стюжанинова Ольга Петровна</w:t>
      </w:r>
      <w:r w:rsidRPr="00B4585E">
        <w:rPr>
          <w:rFonts w:ascii="Times New Roman" w:hAnsi="Times New Roman"/>
          <w:sz w:val="28"/>
          <w:szCs w:val="28"/>
        </w:rPr>
        <w:t xml:space="preserve">, </w:t>
      </w:r>
    </w:p>
    <w:p w:rsidR="00301BE1" w:rsidRPr="00B4585E" w:rsidRDefault="00301BE1" w:rsidP="00C87A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воспитатель</w:t>
      </w:r>
      <w:r w:rsidR="00C87A6A" w:rsidRPr="00B4585E">
        <w:rPr>
          <w:rFonts w:ascii="Times New Roman" w:hAnsi="Times New Roman"/>
          <w:sz w:val="28"/>
          <w:szCs w:val="28"/>
        </w:rPr>
        <w:t xml:space="preserve"> высшей категории</w:t>
      </w:r>
      <w:r w:rsidRPr="00B4585E">
        <w:rPr>
          <w:rFonts w:ascii="Times New Roman" w:hAnsi="Times New Roman"/>
          <w:sz w:val="28"/>
          <w:szCs w:val="28"/>
        </w:rPr>
        <w:t xml:space="preserve"> </w:t>
      </w:r>
    </w:p>
    <w:p w:rsidR="00301BE1" w:rsidRPr="00B4585E" w:rsidRDefault="00301BE1" w:rsidP="00C87A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01BE1" w:rsidRPr="00B4585E" w:rsidRDefault="00301BE1" w:rsidP="00B74D7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87A6A" w:rsidRPr="00B4585E" w:rsidRDefault="00C87A6A" w:rsidP="00B74D7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01BE1" w:rsidRPr="00B4585E" w:rsidRDefault="0012471D" w:rsidP="00B74D7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Слободской</w:t>
      </w:r>
      <w:r w:rsidR="00E07E6F" w:rsidRPr="00B4585E">
        <w:rPr>
          <w:rFonts w:ascii="Times New Roman" w:hAnsi="Times New Roman"/>
          <w:sz w:val="28"/>
          <w:szCs w:val="28"/>
        </w:rPr>
        <w:t>, 20</w:t>
      </w:r>
      <w:r w:rsidR="00095C70" w:rsidRPr="00B4585E">
        <w:rPr>
          <w:rFonts w:ascii="Times New Roman" w:hAnsi="Times New Roman"/>
          <w:sz w:val="28"/>
          <w:szCs w:val="28"/>
        </w:rPr>
        <w:t>21</w:t>
      </w:r>
    </w:p>
    <w:p w:rsidR="00693491" w:rsidRDefault="00693491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D7B" w:rsidRPr="00B4585E" w:rsidRDefault="00786D7B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786D7B" w:rsidRPr="00B4585E" w:rsidRDefault="00786D7B" w:rsidP="00B74D76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Введение…………………………………………………………………..3</w:t>
      </w:r>
    </w:p>
    <w:p w:rsidR="00786D7B" w:rsidRPr="00B4585E" w:rsidRDefault="00786D7B" w:rsidP="00B74D76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Основная часть……………………………………………………………4</w:t>
      </w:r>
    </w:p>
    <w:p w:rsidR="00786D7B" w:rsidRPr="00B4585E" w:rsidRDefault="00786D7B" w:rsidP="00B74D76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Заключение………………………………………………………………..5</w:t>
      </w:r>
    </w:p>
    <w:p w:rsidR="00786D7B" w:rsidRPr="00B4585E" w:rsidRDefault="00786D7B" w:rsidP="00B74D76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Список литературы……………………………………………………….6</w:t>
      </w: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786D7B" w:rsidRPr="00B4585E" w:rsidRDefault="00786D7B" w:rsidP="00B74D76">
      <w:pPr>
        <w:spacing w:line="360" w:lineRule="auto"/>
        <w:rPr>
          <w:sz w:val="28"/>
          <w:szCs w:val="28"/>
        </w:rPr>
      </w:pPr>
    </w:p>
    <w:p w:rsidR="00B4585E" w:rsidRDefault="00B4585E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85E" w:rsidRDefault="00B4585E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85E" w:rsidRDefault="00B4585E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491" w:rsidRDefault="00693491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6D7B" w:rsidRPr="00B4585E" w:rsidRDefault="00786D7B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86D7B" w:rsidRPr="00B4585E" w:rsidRDefault="0012471D" w:rsidP="00B45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В </w:t>
      </w:r>
      <w:r w:rsidR="0091364D" w:rsidRPr="00B4585E">
        <w:rPr>
          <w:rFonts w:ascii="Times New Roman" w:hAnsi="Times New Roman"/>
          <w:sz w:val="28"/>
          <w:szCs w:val="28"/>
        </w:rPr>
        <w:t>нашей стране много лесов: хвойные, лиственные, смешанные. С приходом осени природа окрашивается в разные краски</w:t>
      </w:r>
      <w:r w:rsidR="00C87A6A" w:rsidRPr="00B4585E">
        <w:rPr>
          <w:rFonts w:ascii="Times New Roman" w:hAnsi="Times New Roman"/>
          <w:sz w:val="28"/>
          <w:szCs w:val="28"/>
        </w:rPr>
        <w:t>:</w:t>
      </w:r>
      <w:r w:rsidR="0091364D" w:rsidRPr="00B4585E">
        <w:rPr>
          <w:rFonts w:ascii="Times New Roman" w:hAnsi="Times New Roman"/>
          <w:sz w:val="28"/>
          <w:szCs w:val="28"/>
        </w:rPr>
        <w:t xml:space="preserve"> становится золотой, оранжевой</w:t>
      </w:r>
      <w:proofErr w:type="gramStart"/>
      <w:r w:rsidR="0091364D" w:rsidRPr="00B4585E">
        <w:rPr>
          <w:rFonts w:ascii="Times New Roman" w:hAnsi="Times New Roman"/>
          <w:sz w:val="28"/>
          <w:szCs w:val="28"/>
        </w:rPr>
        <w:t xml:space="preserve"> </w:t>
      </w:r>
      <w:r w:rsidR="00C87A6A" w:rsidRPr="00B4585E">
        <w:rPr>
          <w:rFonts w:ascii="Times New Roman" w:hAnsi="Times New Roman"/>
          <w:sz w:val="28"/>
          <w:szCs w:val="28"/>
        </w:rPr>
        <w:t>,</w:t>
      </w:r>
      <w:proofErr w:type="gramEnd"/>
      <w:r w:rsidR="00C87A6A" w:rsidRPr="00B4585E">
        <w:rPr>
          <w:rFonts w:ascii="Times New Roman" w:hAnsi="Times New Roman"/>
          <w:sz w:val="28"/>
          <w:szCs w:val="28"/>
        </w:rPr>
        <w:t xml:space="preserve"> </w:t>
      </w:r>
      <w:r w:rsidR="0091364D" w:rsidRPr="00B4585E">
        <w:rPr>
          <w:rFonts w:ascii="Times New Roman" w:hAnsi="Times New Roman"/>
          <w:sz w:val="28"/>
          <w:szCs w:val="28"/>
        </w:rPr>
        <w:t>красной, багряной. Неоднократно поэты воспевали красоту осенней природы</w:t>
      </w:r>
      <w:r w:rsidR="00E07E6F" w:rsidRPr="00B4585E">
        <w:rPr>
          <w:rFonts w:ascii="Times New Roman" w:hAnsi="Times New Roman"/>
          <w:sz w:val="28"/>
          <w:szCs w:val="28"/>
        </w:rPr>
        <w:t>,</w:t>
      </w:r>
      <w:r w:rsidR="0091364D" w:rsidRPr="00B4585E">
        <w:rPr>
          <w:rFonts w:ascii="Times New Roman" w:hAnsi="Times New Roman"/>
          <w:sz w:val="28"/>
          <w:szCs w:val="28"/>
        </w:rPr>
        <w:t xml:space="preserve"> </w:t>
      </w:r>
      <w:r w:rsidR="00E07E6F" w:rsidRPr="00B4585E">
        <w:rPr>
          <w:rFonts w:ascii="Times New Roman" w:hAnsi="Times New Roman"/>
          <w:sz w:val="28"/>
          <w:szCs w:val="28"/>
        </w:rPr>
        <w:t>н</w:t>
      </w:r>
      <w:r w:rsidR="00E339D5" w:rsidRPr="00B4585E">
        <w:rPr>
          <w:rFonts w:ascii="Times New Roman" w:hAnsi="Times New Roman"/>
          <w:sz w:val="28"/>
          <w:szCs w:val="28"/>
        </w:rPr>
        <w:t>о с приходом холодов дерев</w:t>
      </w:r>
      <w:r w:rsidR="00C87A6A" w:rsidRPr="00B4585E">
        <w:rPr>
          <w:rFonts w:ascii="Times New Roman" w:hAnsi="Times New Roman"/>
          <w:sz w:val="28"/>
          <w:szCs w:val="28"/>
        </w:rPr>
        <w:t>ья начинают терять свою красот</w:t>
      </w:r>
      <w:proofErr w:type="gramStart"/>
      <w:r w:rsidR="00C87A6A" w:rsidRPr="00B4585E">
        <w:rPr>
          <w:rFonts w:ascii="Times New Roman" w:hAnsi="Times New Roman"/>
          <w:sz w:val="28"/>
          <w:szCs w:val="28"/>
        </w:rPr>
        <w:t>у-</w:t>
      </w:r>
      <w:proofErr w:type="gramEnd"/>
      <w:r w:rsidR="00E339D5" w:rsidRPr="00B4585E">
        <w:rPr>
          <w:rFonts w:ascii="Times New Roman" w:hAnsi="Times New Roman"/>
          <w:sz w:val="28"/>
          <w:szCs w:val="28"/>
        </w:rPr>
        <w:t xml:space="preserve"> листья с деревьев опадают и в природе это явление называют – листопадом. </w:t>
      </w:r>
      <w:r w:rsidR="00DB4667" w:rsidRPr="00B4585E">
        <w:rPr>
          <w:rFonts w:ascii="Times New Roman" w:hAnsi="Times New Roman"/>
          <w:sz w:val="28"/>
          <w:szCs w:val="28"/>
        </w:rPr>
        <w:t xml:space="preserve"> Почему так происх</w:t>
      </w:r>
      <w:r w:rsidR="00E1079D" w:rsidRPr="00B4585E">
        <w:rPr>
          <w:rFonts w:ascii="Times New Roman" w:hAnsi="Times New Roman"/>
          <w:sz w:val="28"/>
          <w:szCs w:val="28"/>
        </w:rPr>
        <w:t>одит?</w:t>
      </w:r>
      <w:r w:rsidR="00E339D5" w:rsidRPr="00B4585E">
        <w:rPr>
          <w:rFonts w:ascii="Times New Roman" w:hAnsi="Times New Roman"/>
          <w:sz w:val="28"/>
          <w:szCs w:val="28"/>
        </w:rPr>
        <w:t xml:space="preserve"> </w:t>
      </w:r>
    </w:p>
    <w:p w:rsidR="00E1079D" w:rsidRPr="00B4585E" w:rsidRDefault="00E1079D" w:rsidP="00B45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t>Цель:</w:t>
      </w:r>
      <w:r w:rsidRPr="00B458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7A6A" w:rsidRPr="00B4585E">
        <w:rPr>
          <w:rFonts w:ascii="Times New Roman" w:hAnsi="Times New Roman"/>
          <w:sz w:val="28"/>
          <w:szCs w:val="28"/>
        </w:rPr>
        <w:t>Узнать</w:t>
      </w:r>
      <w:proofErr w:type="gramEnd"/>
      <w:r w:rsidR="00C87A6A" w:rsidRPr="00B4585E">
        <w:rPr>
          <w:rFonts w:ascii="Times New Roman" w:hAnsi="Times New Roman"/>
          <w:sz w:val="28"/>
          <w:szCs w:val="28"/>
        </w:rPr>
        <w:t xml:space="preserve"> п</w:t>
      </w:r>
      <w:r w:rsidRPr="00B4585E">
        <w:rPr>
          <w:rFonts w:ascii="Times New Roman" w:hAnsi="Times New Roman"/>
          <w:sz w:val="28"/>
          <w:szCs w:val="28"/>
        </w:rPr>
        <w:t xml:space="preserve">очему </w:t>
      </w:r>
      <w:r w:rsidR="0012471D" w:rsidRPr="00B4585E">
        <w:rPr>
          <w:rFonts w:ascii="Times New Roman" w:hAnsi="Times New Roman"/>
          <w:sz w:val="28"/>
          <w:szCs w:val="28"/>
        </w:rPr>
        <w:t xml:space="preserve">с приходом холодов </w:t>
      </w:r>
      <w:r w:rsidR="00E339D5" w:rsidRPr="00B4585E">
        <w:rPr>
          <w:rFonts w:ascii="Times New Roman" w:hAnsi="Times New Roman"/>
          <w:sz w:val="28"/>
          <w:szCs w:val="28"/>
        </w:rPr>
        <w:t>с деревьев опадают листья</w:t>
      </w:r>
      <w:r w:rsidRPr="00B4585E">
        <w:rPr>
          <w:rFonts w:ascii="Times New Roman" w:hAnsi="Times New Roman"/>
          <w:sz w:val="28"/>
          <w:szCs w:val="28"/>
        </w:rPr>
        <w:t>?</w:t>
      </w:r>
    </w:p>
    <w:p w:rsidR="00353987" w:rsidRPr="00B4585E" w:rsidRDefault="00353987" w:rsidP="00B4585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t>Задачи:</w:t>
      </w:r>
    </w:p>
    <w:p w:rsidR="00F21877" w:rsidRPr="00B4585E" w:rsidRDefault="00353987" w:rsidP="00B4585E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 </w:t>
      </w:r>
      <w:r w:rsidR="00933B25" w:rsidRPr="00B4585E">
        <w:rPr>
          <w:rFonts w:ascii="Times New Roman" w:hAnsi="Times New Roman"/>
          <w:sz w:val="28"/>
          <w:szCs w:val="28"/>
        </w:rPr>
        <w:t>Узнать больше информации о лиственных деревьях</w:t>
      </w:r>
      <w:r w:rsidR="00F21877" w:rsidRPr="00B4585E">
        <w:rPr>
          <w:rFonts w:ascii="Times New Roman" w:hAnsi="Times New Roman"/>
          <w:sz w:val="28"/>
          <w:szCs w:val="28"/>
        </w:rPr>
        <w:t>.</w:t>
      </w:r>
    </w:p>
    <w:p w:rsidR="00353987" w:rsidRPr="00B4585E" w:rsidRDefault="00C87A6A" w:rsidP="00B4585E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Установить причины листопада</w:t>
      </w:r>
      <w:r w:rsidR="001E13F6" w:rsidRPr="00B4585E">
        <w:rPr>
          <w:rFonts w:ascii="Times New Roman" w:hAnsi="Times New Roman"/>
          <w:sz w:val="28"/>
          <w:szCs w:val="28"/>
        </w:rPr>
        <w:t>.</w:t>
      </w:r>
    </w:p>
    <w:p w:rsidR="00353987" w:rsidRPr="00B4585E" w:rsidRDefault="001E13F6" w:rsidP="00B4585E">
      <w:pPr>
        <w:pStyle w:val="a5"/>
        <w:numPr>
          <w:ilvl w:val="0"/>
          <w:numId w:val="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Узнать значение листьев в жизни дерева.</w:t>
      </w:r>
    </w:p>
    <w:p w:rsidR="00E07E6F" w:rsidRPr="00B4585E" w:rsidRDefault="00E1079D" w:rsidP="00B45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t>Используемая литература:</w:t>
      </w:r>
      <w:r w:rsidR="00CD75C7" w:rsidRPr="00B4585E">
        <w:rPr>
          <w:rFonts w:ascii="Times New Roman" w:hAnsi="Times New Roman"/>
          <w:sz w:val="28"/>
          <w:szCs w:val="28"/>
        </w:rPr>
        <w:t xml:space="preserve"> </w:t>
      </w:r>
    </w:p>
    <w:p w:rsidR="00E07E6F" w:rsidRPr="00B4585E" w:rsidRDefault="00E07E6F" w:rsidP="00B45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Энциклопедии:</w:t>
      </w:r>
    </w:p>
    <w:p w:rsidR="00E07E6F" w:rsidRPr="00B4585E" w:rsidRDefault="00E07E6F" w:rsidP="00B45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- </w:t>
      </w:r>
      <w:r w:rsidR="00CD75C7" w:rsidRPr="00B4585E">
        <w:rPr>
          <w:rFonts w:ascii="Times New Roman" w:hAnsi="Times New Roman"/>
          <w:sz w:val="28"/>
          <w:szCs w:val="28"/>
        </w:rPr>
        <w:t xml:space="preserve">Большая энциклопедия дошкольника; </w:t>
      </w:r>
    </w:p>
    <w:p w:rsidR="00E07E6F" w:rsidRPr="00B4585E" w:rsidRDefault="00E07E6F" w:rsidP="00B45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- </w:t>
      </w:r>
      <w:r w:rsidR="00CD75C7" w:rsidRPr="00B4585E">
        <w:rPr>
          <w:rFonts w:ascii="Times New Roman" w:hAnsi="Times New Roman"/>
          <w:sz w:val="28"/>
          <w:szCs w:val="28"/>
        </w:rPr>
        <w:t xml:space="preserve">Всё о </w:t>
      </w:r>
      <w:r w:rsidR="00E339D5" w:rsidRPr="00B4585E">
        <w:rPr>
          <w:rFonts w:ascii="Times New Roman" w:hAnsi="Times New Roman"/>
          <w:sz w:val="28"/>
          <w:szCs w:val="28"/>
        </w:rPr>
        <w:t>растениях</w:t>
      </w:r>
      <w:r w:rsidRPr="00B4585E">
        <w:rPr>
          <w:rFonts w:ascii="Times New Roman" w:hAnsi="Times New Roman"/>
          <w:sz w:val="28"/>
          <w:szCs w:val="28"/>
        </w:rPr>
        <w:t>;</w:t>
      </w:r>
    </w:p>
    <w:p w:rsidR="00E1079D" w:rsidRPr="00B4585E" w:rsidRDefault="00E07E6F" w:rsidP="00B45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-</w:t>
      </w:r>
      <w:r w:rsidR="00540694" w:rsidRPr="00B4585E">
        <w:rPr>
          <w:rFonts w:ascii="Times New Roman" w:hAnsi="Times New Roman"/>
          <w:sz w:val="28"/>
          <w:szCs w:val="28"/>
        </w:rPr>
        <w:t xml:space="preserve"> Новая энциклопедия школьника</w:t>
      </w:r>
      <w:r w:rsidR="00CD75C7" w:rsidRPr="00B4585E">
        <w:rPr>
          <w:rFonts w:ascii="Times New Roman" w:hAnsi="Times New Roman"/>
          <w:sz w:val="28"/>
          <w:szCs w:val="28"/>
        </w:rPr>
        <w:t>.</w:t>
      </w:r>
    </w:p>
    <w:p w:rsidR="00E07E6F" w:rsidRPr="00B4585E" w:rsidRDefault="00367A68" w:rsidP="00B45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t xml:space="preserve">Методы </w:t>
      </w:r>
      <w:r w:rsidR="00095C70" w:rsidRPr="00B4585E">
        <w:rPr>
          <w:rFonts w:ascii="Times New Roman" w:hAnsi="Times New Roman"/>
          <w:b/>
          <w:sz w:val="28"/>
          <w:szCs w:val="28"/>
        </w:rPr>
        <w:t>исследования:</w:t>
      </w:r>
      <w:r w:rsidR="00095C70" w:rsidRPr="00B4585E">
        <w:rPr>
          <w:rFonts w:ascii="Times New Roman" w:hAnsi="Times New Roman"/>
          <w:sz w:val="28"/>
          <w:szCs w:val="28"/>
        </w:rPr>
        <w:t xml:space="preserve"> изучение</w:t>
      </w:r>
      <w:r w:rsidRPr="00B4585E">
        <w:rPr>
          <w:rFonts w:ascii="Times New Roman" w:hAnsi="Times New Roman"/>
          <w:sz w:val="28"/>
          <w:szCs w:val="28"/>
        </w:rPr>
        <w:t xml:space="preserve"> литературы, опрос, поиск информации в сети Интернет.</w:t>
      </w:r>
      <w:r w:rsidR="00E07E6F" w:rsidRPr="00B4585E">
        <w:rPr>
          <w:rFonts w:ascii="Times New Roman" w:hAnsi="Times New Roman"/>
          <w:sz w:val="28"/>
          <w:szCs w:val="28"/>
        </w:rPr>
        <w:t xml:space="preserve"> </w:t>
      </w:r>
    </w:p>
    <w:p w:rsidR="00B97F9B" w:rsidRPr="00B4585E" w:rsidRDefault="00095C70" w:rsidP="00B4585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 </w:t>
      </w:r>
    </w:p>
    <w:p w:rsidR="00B4585E" w:rsidRDefault="00B4585E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85E" w:rsidRDefault="00B4585E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85E" w:rsidRDefault="00B4585E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85E" w:rsidRDefault="00B4585E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85E" w:rsidRDefault="00B4585E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85E" w:rsidRDefault="00B4585E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491" w:rsidRDefault="00693491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A68" w:rsidRPr="00B4585E" w:rsidRDefault="00367A68" w:rsidP="00B74D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B74D76" w:rsidRPr="00B4585E" w:rsidRDefault="00B74D76" w:rsidP="006934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 </w:t>
      </w:r>
      <w:r w:rsidRPr="00B4585E">
        <w:rPr>
          <w:rFonts w:ascii="Times New Roman" w:eastAsiaTheme="minorHAnsi" w:hAnsi="Times New Roman"/>
          <w:sz w:val="28"/>
          <w:szCs w:val="28"/>
        </w:rPr>
        <w:t>Я заметил</w:t>
      </w:r>
      <w:r w:rsidR="00095C70" w:rsidRPr="00B4585E">
        <w:rPr>
          <w:rFonts w:ascii="Times New Roman" w:eastAsiaTheme="minorHAnsi" w:hAnsi="Times New Roman"/>
          <w:sz w:val="28"/>
          <w:szCs w:val="28"/>
        </w:rPr>
        <w:t>а</w:t>
      </w:r>
      <w:r w:rsidRPr="00B4585E">
        <w:rPr>
          <w:rFonts w:ascii="Times New Roman" w:eastAsiaTheme="minorHAnsi" w:hAnsi="Times New Roman"/>
          <w:sz w:val="28"/>
          <w:szCs w:val="28"/>
        </w:rPr>
        <w:t>, что весной на деревьях появляются первые листочки. Сначала они маленькие, потом они увеличиваются в размерах. Ранней весной листьев немного на деревьях. Летом деревья зеленые на них много листьев. А осенью, когда наступают холода, деревья сбрасывают листву</w:t>
      </w:r>
      <w:r w:rsidR="00E07E6F" w:rsidRPr="00B4585E">
        <w:rPr>
          <w:rFonts w:ascii="Times New Roman" w:eastAsiaTheme="minorHAnsi" w:hAnsi="Times New Roman"/>
          <w:sz w:val="28"/>
          <w:szCs w:val="28"/>
        </w:rPr>
        <w:t>.</w:t>
      </w:r>
      <w:r w:rsidRPr="00B4585E">
        <w:rPr>
          <w:rFonts w:ascii="Times New Roman" w:eastAsiaTheme="minorHAnsi" w:hAnsi="Times New Roman"/>
          <w:sz w:val="28"/>
          <w:szCs w:val="28"/>
        </w:rPr>
        <w:t xml:space="preserve"> </w:t>
      </w:r>
      <w:r w:rsidR="00095C70" w:rsidRPr="00B4585E">
        <w:rPr>
          <w:rFonts w:ascii="Times New Roman" w:eastAsiaTheme="minorHAnsi" w:hAnsi="Times New Roman"/>
          <w:sz w:val="28"/>
          <w:szCs w:val="28"/>
        </w:rPr>
        <w:t xml:space="preserve"> Я задумалась</w:t>
      </w:r>
      <w:r w:rsidR="00E07E6F" w:rsidRPr="00B4585E">
        <w:rPr>
          <w:rFonts w:ascii="Times New Roman" w:eastAsiaTheme="minorHAnsi" w:hAnsi="Times New Roman"/>
          <w:sz w:val="28"/>
          <w:szCs w:val="28"/>
        </w:rPr>
        <w:t>: Почему это происходит?</w:t>
      </w:r>
      <w:r w:rsidRPr="00B4585E">
        <w:rPr>
          <w:rFonts w:ascii="Times New Roman" w:eastAsiaTheme="minorHAnsi" w:hAnsi="Times New Roman"/>
          <w:sz w:val="28"/>
          <w:szCs w:val="28"/>
        </w:rPr>
        <w:t xml:space="preserve"> Почему </w:t>
      </w:r>
      <w:r w:rsidR="00E07E6F" w:rsidRPr="00B4585E">
        <w:rPr>
          <w:rFonts w:ascii="Times New Roman" w:eastAsiaTheme="minorHAnsi" w:hAnsi="Times New Roman"/>
          <w:sz w:val="28"/>
          <w:szCs w:val="28"/>
        </w:rPr>
        <w:t>они не остаются с нами зимовать?</w:t>
      </w:r>
      <w:r w:rsidRPr="00B4585E">
        <w:rPr>
          <w:rFonts w:ascii="Times New Roman" w:eastAsiaTheme="minorHAnsi" w:hAnsi="Times New Roman"/>
          <w:sz w:val="28"/>
          <w:szCs w:val="28"/>
        </w:rPr>
        <w:t xml:space="preserve"> Мне захотелось узнать об этом поподробнее.</w:t>
      </w:r>
    </w:p>
    <w:p w:rsidR="00B74D76" w:rsidRPr="00B4585E" w:rsidRDefault="00B74D76" w:rsidP="006934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585E">
        <w:rPr>
          <w:rFonts w:ascii="Times New Roman" w:eastAsiaTheme="minorHAnsi" w:hAnsi="Times New Roman"/>
          <w:sz w:val="28"/>
          <w:szCs w:val="28"/>
        </w:rPr>
        <w:t>Я предположил</w:t>
      </w:r>
      <w:r w:rsidR="00095C70" w:rsidRPr="00B4585E">
        <w:rPr>
          <w:rFonts w:ascii="Times New Roman" w:eastAsiaTheme="minorHAnsi" w:hAnsi="Times New Roman"/>
          <w:sz w:val="28"/>
          <w:szCs w:val="28"/>
        </w:rPr>
        <w:t>а</w:t>
      </w:r>
      <w:r w:rsidRPr="00B4585E">
        <w:rPr>
          <w:rFonts w:ascii="Times New Roman" w:eastAsiaTheme="minorHAnsi" w:hAnsi="Times New Roman"/>
          <w:sz w:val="28"/>
          <w:szCs w:val="28"/>
        </w:rPr>
        <w:t xml:space="preserve">, может они боятся замерзнуть зимой?  </w:t>
      </w:r>
    </w:p>
    <w:p w:rsidR="00B74D76" w:rsidRPr="00B4585E" w:rsidRDefault="00B74D76" w:rsidP="006934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585E">
        <w:rPr>
          <w:rFonts w:ascii="Times New Roman" w:eastAsiaTheme="minorHAnsi" w:hAnsi="Times New Roman"/>
          <w:sz w:val="28"/>
          <w:szCs w:val="28"/>
        </w:rPr>
        <w:t>Я подумал</w:t>
      </w:r>
      <w:r w:rsidR="00095C70" w:rsidRPr="00B4585E">
        <w:rPr>
          <w:rFonts w:ascii="Times New Roman" w:eastAsiaTheme="minorHAnsi" w:hAnsi="Times New Roman"/>
          <w:sz w:val="28"/>
          <w:szCs w:val="28"/>
        </w:rPr>
        <w:t>а</w:t>
      </w:r>
      <w:r w:rsidRPr="00B4585E">
        <w:rPr>
          <w:rFonts w:ascii="Times New Roman" w:eastAsiaTheme="minorHAnsi" w:hAnsi="Times New Roman"/>
          <w:sz w:val="28"/>
          <w:szCs w:val="28"/>
        </w:rPr>
        <w:t>, что взрослые должны знать ответы на все вопросы. Поэтому, я спросил</w:t>
      </w:r>
      <w:r w:rsidR="00095C70" w:rsidRPr="00B4585E">
        <w:rPr>
          <w:rFonts w:ascii="Times New Roman" w:eastAsiaTheme="minorHAnsi" w:hAnsi="Times New Roman"/>
          <w:sz w:val="28"/>
          <w:szCs w:val="28"/>
        </w:rPr>
        <w:t>а</w:t>
      </w:r>
      <w:r w:rsidRPr="00B4585E">
        <w:rPr>
          <w:rFonts w:ascii="Times New Roman" w:eastAsiaTheme="minorHAnsi" w:hAnsi="Times New Roman"/>
          <w:sz w:val="28"/>
          <w:szCs w:val="28"/>
        </w:rPr>
        <w:t xml:space="preserve"> у бабушки. Она ответила, что деревья с листьями могут сломаться под тяжестью снега.</w:t>
      </w:r>
    </w:p>
    <w:p w:rsidR="00B74D76" w:rsidRPr="00693491" w:rsidRDefault="00B74D76" w:rsidP="006934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585E">
        <w:rPr>
          <w:rFonts w:ascii="Times New Roman" w:eastAsiaTheme="minorHAnsi" w:hAnsi="Times New Roman"/>
          <w:sz w:val="28"/>
          <w:szCs w:val="28"/>
        </w:rPr>
        <w:t>А еще ответ</w:t>
      </w:r>
      <w:r w:rsidR="00095C70" w:rsidRPr="00B4585E">
        <w:rPr>
          <w:rFonts w:ascii="Times New Roman" w:eastAsiaTheme="minorHAnsi" w:hAnsi="Times New Roman"/>
          <w:sz w:val="28"/>
          <w:szCs w:val="28"/>
        </w:rPr>
        <w:t>ы на все вопросы я нашла</w:t>
      </w:r>
      <w:r w:rsidR="00E07E6F" w:rsidRPr="00B4585E">
        <w:rPr>
          <w:rFonts w:ascii="Times New Roman" w:eastAsiaTheme="minorHAnsi" w:hAnsi="Times New Roman"/>
          <w:sz w:val="28"/>
          <w:szCs w:val="28"/>
        </w:rPr>
        <w:t xml:space="preserve"> в сети Интернет</w:t>
      </w:r>
      <w:r w:rsidRPr="00B4585E">
        <w:rPr>
          <w:rFonts w:ascii="Times New Roman" w:eastAsiaTheme="minorHAnsi" w:hAnsi="Times New Roman"/>
          <w:sz w:val="28"/>
          <w:szCs w:val="28"/>
        </w:rPr>
        <w:t>.</w:t>
      </w:r>
      <w:r w:rsidRPr="00B4585E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B4585E">
        <w:rPr>
          <w:rFonts w:ascii="Times New Roman" w:eastAsiaTheme="minorHAnsi" w:hAnsi="Times New Roman"/>
          <w:sz w:val="28"/>
          <w:szCs w:val="28"/>
        </w:rPr>
        <w:t xml:space="preserve">С помощью листьев деревья дышат и получают питательные вещества. А еще они </w:t>
      </w:r>
      <w:r w:rsidRPr="00693491">
        <w:rPr>
          <w:rFonts w:ascii="Times New Roman" w:eastAsiaTheme="minorHAnsi" w:hAnsi="Times New Roman"/>
          <w:sz w:val="28"/>
          <w:szCs w:val="28"/>
        </w:rPr>
        <w:t xml:space="preserve">накапливают вредные вещества, которые есть в воздухе. Осенью вместе с листьями дерево избавляется от вредных веществ, накопленных за лето.  </w:t>
      </w:r>
    </w:p>
    <w:p w:rsidR="00BC1EB8" w:rsidRPr="00693491" w:rsidRDefault="00C51CCF" w:rsidP="006934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3491">
        <w:rPr>
          <w:rFonts w:ascii="Times New Roman" w:eastAsiaTheme="minorHAnsi" w:hAnsi="Times New Roman"/>
          <w:sz w:val="28"/>
          <w:szCs w:val="28"/>
        </w:rPr>
        <w:t>В</w:t>
      </w:r>
      <w:r w:rsidR="00B74D76" w:rsidRPr="00693491">
        <w:rPr>
          <w:rFonts w:ascii="Times New Roman" w:eastAsiaTheme="minorHAnsi" w:hAnsi="Times New Roman"/>
          <w:sz w:val="28"/>
          <w:szCs w:val="28"/>
        </w:rPr>
        <w:t xml:space="preserve"> книге я прочитал</w:t>
      </w:r>
      <w:r w:rsidR="00095C70" w:rsidRPr="00693491">
        <w:rPr>
          <w:rFonts w:ascii="Times New Roman" w:eastAsiaTheme="minorHAnsi" w:hAnsi="Times New Roman"/>
          <w:sz w:val="28"/>
          <w:szCs w:val="28"/>
        </w:rPr>
        <w:t>а</w:t>
      </w:r>
      <w:r w:rsidR="00B74D76" w:rsidRPr="00693491">
        <w:rPr>
          <w:rFonts w:ascii="Times New Roman" w:eastAsiaTheme="minorHAnsi" w:hAnsi="Times New Roman"/>
          <w:sz w:val="28"/>
          <w:szCs w:val="28"/>
        </w:rPr>
        <w:t xml:space="preserve">, </w:t>
      </w:r>
      <w:r w:rsidR="00BC1EB8" w:rsidRPr="00693491">
        <w:rPr>
          <w:rFonts w:ascii="Times New Roman" w:hAnsi="Times New Roman"/>
          <w:sz w:val="28"/>
          <w:szCs w:val="28"/>
        </w:rPr>
        <w:t xml:space="preserve"> что осенью, когда начинает холодать, почва постепенно замерзает и корням деревьев все труднее становится добывать из нее воду. К зиме дерево совсем перестает получать воду и питание из почвы. Если бы листья продолжали оставаться на дереве, то вода испарилась бы через их поверхность и дерево тогда погибло.</w:t>
      </w:r>
    </w:p>
    <w:p w:rsidR="00B74D76" w:rsidRPr="00693491" w:rsidRDefault="00B74D76" w:rsidP="006934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3491">
        <w:rPr>
          <w:rFonts w:ascii="Times New Roman" w:eastAsiaTheme="minorHAnsi" w:hAnsi="Times New Roman"/>
          <w:sz w:val="28"/>
          <w:szCs w:val="28"/>
        </w:rPr>
        <w:t>Я сделал</w:t>
      </w:r>
      <w:r w:rsidR="00095C70" w:rsidRPr="00693491">
        <w:rPr>
          <w:rFonts w:ascii="Times New Roman" w:eastAsiaTheme="minorHAnsi" w:hAnsi="Times New Roman"/>
          <w:sz w:val="28"/>
          <w:szCs w:val="28"/>
        </w:rPr>
        <w:t>а</w:t>
      </w:r>
      <w:r w:rsidRPr="00693491">
        <w:rPr>
          <w:rFonts w:ascii="Times New Roman" w:eastAsiaTheme="minorHAnsi" w:hAnsi="Times New Roman"/>
          <w:sz w:val="28"/>
          <w:szCs w:val="28"/>
        </w:rPr>
        <w:t xml:space="preserve"> вывод: </w:t>
      </w:r>
      <w:r w:rsidRPr="00693491">
        <w:rPr>
          <w:rFonts w:ascii="Times New Roman" w:eastAsiaTheme="minorHAnsi" w:hAnsi="Times New Roman"/>
          <w:b/>
          <w:sz w:val="28"/>
          <w:szCs w:val="28"/>
        </w:rPr>
        <w:t>листопад</w:t>
      </w:r>
      <w:r w:rsidRPr="00693491">
        <w:rPr>
          <w:rFonts w:ascii="Times New Roman" w:eastAsiaTheme="minorHAnsi" w:hAnsi="Times New Roman"/>
          <w:sz w:val="28"/>
          <w:szCs w:val="28"/>
        </w:rPr>
        <w:t>- это защита деревьев в зимнее время от холода и от отравления вредными веществами.</w:t>
      </w:r>
    </w:p>
    <w:p w:rsidR="00B74D76" w:rsidRPr="00693491" w:rsidRDefault="00C51CCF" w:rsidP="006934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3491">
        <w:rPr>
          <w:rFonts w:ascii="Times New Roman" w:eastAsiaTheme="minorHAnsi" w:hAnsi="Times New Roman"/>
          <w:sz w:val="28"/>
          <w:szCs w:val="28"/>
        </w:rPr>
        <w:t xml:space="preserve">Из книг я </w:t>
      </w:r>
      <w:proofErr w:type="gramStart"/>
      <w:r w:rsidRPr="00693491">
        <w:rPr>
          <w:rFonts w:ascii="Times New Roman" w:eastAsiaTheme="minorHAnsi" w:hAnsi="Times New Roman"/>
          <w:sz w:val="28"/>
          <w:szCs w:val="28"/>
        </w:rPr>
        <w:t>узнала</w:t>
      </w:r>
      <w:proofErr w:type="gramEnd"/>
      <w:r w:rsidRPr="00693491">
        <w:rPr>
          <w:rFonts w:ascii="Times New Roman" w:eastAsiaTheme="minorHAnsi" w:hAnsi="Times New Roman"/>
          <w:sz w:val="28"/>
          <w:szCs w:val="28"/>
        </w:rPr>
        <w:t xml:space="preserve"> что деревья </w:t>
      </w:r>
      <w:r w:rsidR="00B74D76" w:rsidRPr="00693491">
        <w:rPr>
          <w:rFonts w:ascii="Times New Roman" w:eastAsiaTheme="minorHAnsi" w:hAnsi="Times New Roman"/>
          <w:sz w:val="28"/>
          <w:szCs w:val="28"/>
        </w:rPr>
        <w:t>очищают воздух, которым мы дышим.</w:t>
      </w:r>
      <w:r w:rsidRPr="00693491">
        <w:rPr>
          <w:rFonts w:ascii="Times New Roman" w:eastAsiaTheme="minorHAnsi" w:hAnsi="Times New Roman"/>
          <w:sz w:val="28"/>
          <w:szCs w:val="28"/>
        </w:rPr>
        <w:t xml:space="preserve"> Поэтому их так много в нашем городе.</w:t>
      </w:r>
    </w:p>
    <w:p w:rsidR="00B74D76" w:rsidRPr="00B4585E" w:rsidRDefault="00B74D76" w:rsidP="006934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585E">
        <w:rPr>
          <w:rFonts w:ascii="Times New Roman" w:eastAsiaTheme="minorHAnsi" w:hAnsi="Times New Roman"/>
          <w:sz w:val="28"/>
          <w:szCs w:val="28"/>
        </w:rPr>
        <w:t xml:space="preserve">А сейчас отгадайте мои загадки: </w:t>
      </w:r>
    </w:p>
    <w:p w:rsidR="00B74D76" w:rsidRPr="00B4585E" w:rsidRDefault="00B74D76" w:rsidP="0069349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4585E">
        <w:rPr>
          <w:rFonts w:ascii="Times New Roman" w:eastAsiaTheme="minorHAnsi" w:hAnsi="Times New Roman"/>
          <w:sz w:val="28"/>
          <w:szCs w:val="28"/>
        </w:rPr>
        <w:t>Летом вырастают, а осенью опадают?</w:t>
      </w:r>
    </w:p>
    <w:p w:rsidR="00B74D76" w:rsidRPr="00B4585E" w:rsidRDefault="00B74D76" w:rsidP="0069349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4585E">
        <w:rPr>
          <w:rFonts w:ascii="Times New Roman" w:eastAsiaTheme="minorHAnsi" w:hAnsi="Times New Roman"/>
          <w:sz w:val="28"/>
          <w:szCs w:val="28"/>
        </w:rPr>
        <w:t>Падают с ветки золотые монетки.</w:t>
      </w:r>
    </w:p>
    <w:p w:rsidR="00B74D76" w:rsidRPr="00B4585E" w:rsidRDefault="00B74D76" w:rsidP="0069349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B4585E">
        <w:rPr>
          <w:rFonts w:ascii="Times New Roman" w:eastAsiaTheme="minorHAnsi" w:hAnsi="Times New Roman"/>
          <w:sz w:val="28"/>
          <w:szCs w:val="28"/>
        </w:rPr>
        <w:t>Не мерзнут, а все дрожат?</w:t>
      </w:r>
    </w:p>
    <w:p w:rsidR="00B74D76" w:rsidRPr="00B4585E" w:rsidRDefault="00B74D76" w:rsidP="0069349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B4585E">
        <w:rPr>
          <w:rFonts w:ascii="Times New Roman" w:eastAsiaTheme="minorHAnsi" w:hAnsi="Times New Roman"/>
          <w:sz w:val="28"/>
          <w:szCs w:val="28"/>
        </w:rPr>
        <w:t>Растут</w:t>
      </w:r>
      <w:proofErr w:type="gramEnd"/>
      <w:r w:rsidRPr="00B4585E">
        <w:rPr>
          <w:rFonts w:ascii="Times New Roman" w:eastAsiaTheme="minorHAnsi" w:hAnsi="Times New Roman"/>
          <w:sz w:val="28"/>
          <w:szCs w:val="28"/>
        </w:rPr>
        <w:t xml:space="preserve"> зеленеют, упадут пожелтеют, полежат – почернеют  </w:t>
      </w:r>
    </w:p>
    <w:p w:rsidR="00B74D76" w:rsidRPr="00B4585E" w:rsidRDefault="00B74D76" w:rsidP="00693491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4585E">
        <w:rPr>
          <w:rFonts w:ascii="Times New Roman" w:eastAsiaTheme="minorHAnsi" w:hAnsi="Times New Roman"/>
          <w:sz w:val="28"/>
          <w:szCs w:val="28"/>
        </w:rPr>
        <w:t xml:space="preserve">Спасибо за внимание!!! </w:t>
      </w:r>
    </w:p>
    <w:p w:rsidR="0043690F" w:rsidRPr="00B4585E" w:rsidRDefault="0043690F" w:rsidP="006934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Start w:id="0" w:name="_GoBack"/>
      <w:bookmarkEnd w:id="0"/>
    </w:p>
    <w:p w:rsidR="00735933" w:rsidRPr="00B4585E" w:rsidRDefault="0043690F" w:rsidP="00B74D7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В ходе исследовательской работы я узнал</w:t>
      </w:r>
      <w:r w:rsidR="00095C70" w:rsidRPr="00B4585E">
        <w:rPr>
          <w:rFonts w:ascii="Times New Roman" w:hAnsi="Times New Roman"/>
          <w:sz w:val="28"/>
          <w:szCs w:val="28"/>
        </w:rPr>
        <w:t>а</w:t>
      </w:r>
      <w:r w:rsidRPr="00B4585E">
        <w:rPr>
          <w:rFonts w:ascii="Times New Roman" w:hAnsi="Times New Roman"/>
          <w:sz w:val="28"/>
          <w:szCs w:val="28"/>
        </w:rPr>
        <w:t xml:space="preserve">, что </w:t>
      </w:r>
      <w:r w:rsidR="00CE7F3C" w:rsidRPr="00B4585E">
        <w:rPr>
          <w:rFonts w:ascii="Times New Roman" w:hAnsi="Times New Roman"/>
          <w:sz w:val="28"/>
          <w:szCs w:val="28"/>
        </w:rPr>
        <w:t xml:space="preserve">листья </w:t>
      </w:r>
      <w:r w:rsidR="00C51CCF" w:rsidRPr="00B4585E">
        <w:rPr>
          <w:rFonts w:ascii="Times New Roman" w:hAnsi="Times New Roman"/>
          <w:sz w:val="28"/>
          <w:szCs w:val="28"/>
        </w:rPr>
        <w:t xml:space="preserve">с деревьев </w:t>
      </w:r>
      <w:r w:rsidR="00CE7F3C" w:rsidRPr="00B4585E">
        <w:rPr>
          <w:rFonts w:ascii="Times New Roman" w:hAnsi="Times New Roman"/>
          <w:sz w:val="28"/>
          <w:szCs w:val="28"/>
        </w:rPr>
        <w:t xml:space="preserve">опадают, потому что </w:t>
      </w:r>
      <w:r w:rsidR="00B4585E" w:rsidRPr="00B4585E">
        <w:rPr>
          <w:rFonts w:ascii="Times New Roman" w:hAnsi="Times New Roman"/>
          <w:sz w:val="28"/>
          <w:szCs w:val="28"/>
        </w:rPr>
        <w:t>перестают получать необходимое питание</w:t>
      </w:r>
      <w:r w:rsidR="00C51CCF" w:rsidRPr="00B4585E">
        <w:rPr>
          <w:rFonts w:ascii="Times New Roman" w:hAnsi="Times New Roman"/>
          <w:sz w:val="28"/>
          <w:szCs w:val="28"/>
        </w:rPr>
        <w:t xml:space="preserve">. А  листопад-  это </w:t>
      </w:r>
      <w:r w:rsidR="00B74D76" w:rsidRPr="00B4585E">
        <w:rPr>
          <w:rFonts w:ascii="Times New Roman" w:hAnsi="Times New Roman"/>
          <w:sz w:val="28"/>
          <w:szCs w:val="28"/>
        </w:rPr>
        <w:t xml:space="preserve">защита деревьев в зимнее время от холода и отравления вредными веществами. </w:t>
      </w: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35933" w:rsidRPr="00B4585E" w:rsidRDefault="00735933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E5BB0" w:rsidRPr="00B4585E" w:rsidRDefault="00BE5BB0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7F3C" w:rsidRPr="00B4585E" w:rsidRDefault="00735933" w:rsidP="00CE7F3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585E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B74D76" w:rsidRPr="00B4585E" w:rsidRDefault="00B74D76" w:rsidP="00CE7F3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>1.</w:t>
      </w:r>
      <w:r w:rsidRPr="00B4585E">
        <w:rPr>
          <w:rFonts w:ascii="Times New Roman" w:hAnsi="Times New Roman"/>
          <w:sz w:val="28"/>
          <w:szCs w:val="28"/>
          <w:lang w:val="en-US"/>
        </w:rPr>
        <w:t>www</w:t>
      </w:r>
      <w:r w:rsidRPr="00B4585E">
        <w:rPr>
          <w:rFonts w:ascii="Times New Roman" w:hAnsi="Times New Roman"/>
          <w:sz w:val="28"/>
          <w:szCs w:val="28"/>
        </w:rPr>
        <w:t>.</w:t>
      </w:r>
      <w:proofErr w:type="spellStart"/>
      <w:r w:rsidRPr="00B4585E">
        <w:rPr>
          <w:rFonts w:ascii="Times New Roman" w:hAnsi="Times New Roman"/>
          <w:sz w:val="28"/>
          <w:szCs w:val="28"/>
          <w:lang w:val="en-US"/>
        </w:rPr>
        <w:t>perseybaby</w:t>
      </w:r>
      <w:proofErr w:type="spellEnd"/>
      <w:r w:rsidRPr="00B4585E">
        <w:rPr>
          <w:rFonts w:ascii="Times New Roman" w:hAnsi="Times New Roman"/>
          <w:sz w:val="28"/>
          <w:szCs w:val="28"/>
        </w:rPr>
        <w:t>.</w:t>
      </w:r>
      <w:proofErr w:type="spellStart"/>
      <w:r w:rsidRPr="00B4585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E7F3C" w:rsidRPr="00B4585E">
        <w:rPr>
          <w:rFonts w:ascii="Times New Roman" w:hAnsi="Times New Roman"/>
          <w:sz w:val="28"/>
          <w:szCs w:val="28"/>
        </w:rPr>
        <w:t>.</w:t>
      </w:r>
    </w:p>
    <w:p w:rsidR="00B74D76" w:rsidRPr="00B4585E" w:rsidRDefault="00B74D76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2. Чижевский, А.Е. Я познаю мир. Экология (Текст). – Москва, 1997. – 14-15 </w:t>
      </w:r>
      <w:proofErr w:type="gramStart"/>
      <w:r w:rsidRPr="00B4585E">
        <w:rPr>
          <w:rFonts w:ascii="Times New Roman" w:hAnsi="Times New Roman"/>
          <w:sz w:val="28"/>
          <w:szCs w:val="28"/>
        </w:rPr>
        <w:t>с</w:t>
      </w:r>
      <w:proofErr w:type="gramEnd"/>
      <w:r w:rsidRPr="00B4585E">
        <w:rPr>
          <w:rFonts w:ascii="Times New Roman" w:hAnsi="Times New Roman"/>
          <w:sz w:val="28"/>
          <w:szCs w:val="28"/>
        </w:rPr>
        <w:t>.</w:t>
      </w:r>
    </w:p>
    <w:p w:rsidR="00B74D76" w:rsidRPr="00B4585E" w:rsidRDefault="00B74D76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85E">
        <w:rPr>
          <w:rFonts w:ascii="Times New Roman" w:hAnsi="Times New Roman"/>
          <w:sz w:val="28"/>
          <w:szCs w:val="28"/>
        </w:rPr>
        <w:t xml:space="preserve">3. Хрипкова, А.Г. Естествознание (Текст). – Москва, Просвещение, 1994. – 150 </w:t>
      </w:r>
      <w:proofErr w:type="gramStart"/>
      <w:r w:rsidRPr="00B4585E">
        <w:rPr>
          <w:rFonts w:ascii="Times New Roman" w:hAnsi="Times New Roman"/>
          <w:sz w:val="28"/>
          <w:szCs w:val="28"/>
        </w:rPr>
        <w:t>с</w:t>
      </w:r>
      <w:proofErr w:type="gramEnd"/>
      <w:r w:rsidRPr="00B4585E">
        <w:rPr>
          <w:rFonts w:ascii="Times New Roman" w:hAnsi="Times New Roman"/>
          <w:sz w:val="28"/>
          <w:szCs w:val="28"/>
        </w:rPr>
        <w:t>.</w:t>
      </w:r>
    </w:p>
    <w:p w:rsidR="007E4A32" w:rsidRPr="00B4585E" w:rsidRDefault="007E4A32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4A32" w:rsidRPr="00B4585E" w:rsidRDefault="007E4A32" w:rsidP="00B74D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4A32" w:rsidRDefault="007E4A32" w:rsidP="00B74D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4A32" w:rsidRDefault="007E4A32" w:rsidP="00B74D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4A32" w:rsidRDefault="007E4A32" w:rsidP="00B74D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4A32" w:rsidRDefault="007E4A32" w:rsidP="00B74D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4A32" w:rsidRDefault="007E4A32" w:rsidP="00B74D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4A32" w:rsidRDefault="007E4A32" w:rsidP="00B74D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4A32" w:rsidRDefault="007E4A32" w:rsidP="00B74D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E4A32" w:rsidRDefault="007E4A32" w:rsidP="00B74D7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7E4A32" w:rsidSect="00693491">
      <w:footerReference w:type="default" r:id="rId9"/>
      <w:pgSz w:w="11906" w:h="16838"/>
      <w:pgMar w:top="993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39" w:rsidRDefault="00361839" w:rsidP="00547420">
      <w:pPr>
        <w:spacing w:after="0" w:line="240" w:lineRule="auto"/>
      </w:pPr>
      <w:r>
        <w:separator/>
      </w:r>
    </w:p>
  </w:endnote>
  <w:endnote w:type="continuationSeparator" w:id="0">
    <w:p w:rsidR="00361839" w:rsidRDefault="00361839" w:rsidP="00547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56200"/>
    </w:sdtPr>
    <w:sdtContent>
      <w:p w:rsidR="00CE05D8" w:rsidRDefault="00244AF1">
        <w:pPr>
          <w:pStyle w:val="a8"/>
          <w:jc w:val="center"/>
        </w:pPr>
        <w:r>
          <w:fldChar w:fldCharType="begin"/>
        </w:r>
        <w:r w:rsidR="00CE05D8">
          <w:instrText>PAGE   \* MERGEFORMAT</w:instrText>
        </w:r>
        <w:r>
          <w:fldChar w:fldCharType="separate"/>
        </w:r>
        <w:r w:rsidR="00693491">
          <w:rPr>
            <w:noProof/>
          </w:rPr>
          <w:t>6</w:t>
        </w:r>
        <w:r>
          <w:fldChar w:fldCharType="end"/>
        </w:r>
      </w:p>
    </w:sdtContent>
  </w:sdt>
  <w:p w:rsidR="00CE05D8" w:rsidRDefault="00CE05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39" w:rsidRDefault="00361839" w:rsidP="00547420">
      <w:pPr>
        <w:spacing w:after="0" w:line="240" w:lineRule="auto"/>
      </w:pPr>
      <w:r>
        <w:separator/>
      </w:r>
    </w:p>
  </w:footnote>
  <w:footnote w:type="continuationSeparator" w:id="0">
    <w:p w:rsidR="00361839" w:rsidRDefault="00361839" w:rsidP="00547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E96"/>
    <w:multiLevelType w:val="hybridMultilevel"/>
    <w:tmpl w:val="9EE687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4136EF"/>
    <w:multiLevelType w:val="hybridMultilevel"/>
    <w:tmpl w:val="C834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B2C83"/>
    <w:multiLevelType w:val="hybridMultilevel"/>
    <w:tmpl w:val="3A7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123B8"/>
    <w:multiLevelType w:val="hybridMultilevel"/>
    <w:tmpl w:val="0948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1BE1"/>
    <w:rsid w:val="00095C70"/>
    <w:rsid w:val="00104F04"/>
    <w:rsid w:val="0012471D"/>
    <w:rsid w:val="001E13F6"/>
    <w:rsid w:val="0020224E"/>
    <w:rsid w:val="00244AF1"/>
    <w:rsid w:val="00301BE1"/>
    <w:rsid w:val="00353987"/>
    <w:rsid w:val="00361839"/>
    <w:rsid w:val="00367A68"/>
    <w:rsid w:val="0043690F"/>
    <w:rsid w:val="004D283A"/>
    <w:rsid w:val="00540694"/>
    <w:rsid w:val="00547420"/>
    <w:rsid w:val="005C3BBA"/>
    <w:rsid w:val="006818C4"/>
    <w:rsid w:val="00693491"/>
    <w:rsid w:val="00735933"/>
    <w:rsid w:val="00786D7B"/>
    <w:rsid w:val="007E4A32"/>
    <w:rsid w:val="008E3946"/>
    <w:rsid w:val="0091364D"/>
    <w:rsid w:val="00933B25"/>
    <w:rsid w:val="00976F0A"/>
    <w:rsid w:val="00AF12EC"/>
    <w:rsid w:val="00B415D7"/>
    <w:rsid w:val="00B4585E"/>
    <w:rsid w:val="00B74D76"/>
    <w:rsid w:val="00B97F9B"/>
    <w:rsid w:val="00BC1EB8"/>
    <w:rsid w:val="00BE5BB0"/>
    <w:rsid w:val="00C51CCF"/>
    <w:rsid w:val="00C87A6A"/>
    <w:rsid w:val="00CD75C7"/>
    <w:rsid w:val="00CE05D8"/>
    <w:rsid w:val="00CE7F3C"/>
    <w:rsid w:val="00DB2970"/>
    <w:rsid w:val="00DB4667"/>
    <w:rsid w:val="00E07E6F"/>
    <w:rsid w:val="00E1079D"/>
    <w:rsid w:val="00E339D5"/>
    <w:rsid w:val="00EC0E28"/>
    <w:rsid w:val="00F07143"/>
    <w:rsid w:val="00F2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E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39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4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2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47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49C8-0D90-4F65-B934-AE912A28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чёв Александр</dc:creator>
  <cp:lastModifiedBy>User</cp:lastModifiedBy>
  <cp:revision>4</cp:revision>
  <dcterms:created xsi:type="dcterms:W3CDTF">2021-03-03T07:54:00Z</dcterms:created>
  <dcterms:modified xsi:type="dcterms:W3CDTF">2021-03-03T10:46:00Z</dcterms:modified>
</cp:coreProperties>
</file>